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RITTO ALL’IMMAGIN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D.L.vo n° 196 del 30/06/2003 – R.D. 633/1941e s.m.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/>
        <w:t>I sottoscritti</w:t>
      </w:r>
      <w:r>
        <w:rPr>
          <w:sz w:val="28"/>
          <w:szCs w:val="28"/>
        </w:rPr>
        <w:t xml:space="preserve"> _________________________/_________________________    </w:t>
      </w:r>
      <w:r>
        <w:rPr/>
        <w:t>genitori</w:t>
      </w:r>
      <w:r>
        <w:rPr>
          <w:sz w:val="28"/>
          <w:szCs w:val="28"/>
        </w:rPr>
        <w:t xml:space="preserve"> </w:t>
      </w:r>
      <w:r>
        <w:rPr/>
        <w:t>dell’alunn</w:t>
      </w:r>
      <w:r>
        <w:rPr>
          <w:sz w:val="28"/>
          <w:szCs w:val="28"/>
        </w:rPr>
        <w:t xml:space="preserve"> ___ </w:t>
      </w:r>
      <w:r>
        <w:rPr/>
        <w:t>frequentante la classe</w:t>
      </w:r>
      <w:r>
        <w:rPr>
          <w:sz w:val="28"/>
          <w:szCs w:val="28"/>
        </w:rPr>
        <w:t xml:space="preserve">_____________ </w:t>
      </w:r>
      <w:r>
        <w:rPr/>
        <w:t>plesso _</w:t>
      </w:r>
      <w:r>
        <w:rPr>
          <w:sz w:val="28"/>
          <w:szCs w:val="28"/>
        </w:rPr>
        <w:t>______________________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AUTORIZZANO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per l’intero ciclo di frequenza </w:t>
      </w:r>
      <w:r>
        <w:rPr/>
        <w:t xml:space="preserve">della scuola dell’Infanzia/Primaria/Secondaria di Primo Grado </w:t>
      </w:r>
      <w:r>
        <w:rPr/>
        <w:t>presso questa Istituzione Scolastica, che le fotografie e i video riproducesti il proprio figlio durante le attività scolastiche e parascolastiche possono essere diffusi durante le attività di socializzazione di Progetti (bacheche della Scuola, diario scolastico. Altre pubblicazioni predisposte dall’Istituto, videocassette, CD, DVD, giornali, riviste, ipertesti, sito Web, ecc.) o comunicati (consegnati) agli Enti proposti alla verifica – validazione degli stessi.</w:t>
      </w:r>
    </w:p>
    <w:p>
      <w:pPr>
        <w:pStyle w:val="Normal"/>
        <w:jc w:val="both"/>
        <w:rPr/>
      </w:pPr>
      <w:r>
        <w:rPr/>
        <w:tab/>
        <w:t>Il presente consenso potrà essere revocato in qualsiasi momento anche riguardo a singole pubblicazioni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DICHIARANO</w:t>
      </w:r>
    </w:p>
    <w:p>
      <w:pPr>
        <w:pStyle w:val="Normal"/>
        <w:jc w:val="both"/>
        <w:rPr/>
      </w:pPr>
      <w:r>
        <w:rPr/>
        <w:t>infine di aver preso visione di quanto previsto dall’art. 13 del D.Lgs 196/03 e successive modifiche (Codice in materia di protezione dei dati personali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Maratea,_____________</w:t>
        <w:tab/>
        <w:tab/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Firma dei genitori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__________________________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84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3c7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3c7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82F6-57A1-41C6-9D26-F2BE2C3B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2.2$Windows_X86_64 LibreOffice_project/49f2b1bff42cfccbd8f788c8dc32c1c309559be0</Application>
  <AppVersion>15.0000</AppVersion>
  <Pages>1</Pages>
  <Words>137</Words>
  <Characters>1026</Characters>
  <CharactersWithSpaces>116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9:00:00Z</dcterms:created>
  <dc:creator>alunni2</dc:creator>
  <dc:description/>
  <dc:language>it-IT</dc:language>
  <cp:lastModifiedBy/>
  <cp:lastPrinted>2019-05-16T09:03:00Z</cp:lastPrinted>
  <dcterms:modified xsi:type="dcterms:W3CDTF">2023-09-28T09:15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